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75"/>
        <w:gridCol w:w="1861"/>
        <w:gridCol w:w="1659"/>
        <w:gridCol w:w="1517"/>
        <w:gridCol w:w="1430"/>
        <w:gridCol w:w="1541"/>
        <w:gridCol w:w="1520"/>
      </w:tblGrid>
      <w:tr w:rsidR="00B17F19" w:rsidTr="00A37230">
        <w:trPr>
          <w:trHeight w:val="35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9" w:rsidRDefault="00B17F19">
            <w:bookmarkStart w:id="0" w:name="_Hlk128472616"/>
            <w:r>
              <w:t>Sr. No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9" w:rsidRDefault="00B17F19">
            <w:r>
              <w:t>Author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9" w:rsidRDefault="00B17F19">
            <w:r>
              <w:t>Title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9" w:rsidRDefault="00B17F19">
            <w:r>
              <w:t>Dataset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9" w:rsidRDefault="00B17F19">
            <w:r>
              <w:t>Metho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9" w:rsidRDefault="00B17F19">
            <w:r>
              <w:t>Resul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19" w:rsidRDefault="00B17F19">
            <w:r>
              <w:t xml:space="preserve">Future Work </w:t>
            </w:r>
          </w:p>
        </w:tc>
      </w:tr>
      <w:tr w:rsidR="00B17F19" w:rsidTr="00A37230">
        <w:trPr>
          <w:trHeight w:val="627"/>
        </w:trPr>
        <w:tc>
          <w:tcPr>
            <w:tcW w:w="475" w:type="dxa"/>
            <w:tcBorders>
              <w:top w:val="single" w:sz="4" w:space="0" w:color="auto"/>
            </w:tcBorders>
          </w:tcPr>
          <w:p w:rsidR="00B17F19" w:rsidRDefault="00B17F19" w:rsidP="003A01C9">
            <w:pPr>
              <w:jc w:val="center"/>
            </w:pPr>
            <w:r>
              <w:t>01</w:t>
            </w:r>
          </w:p>
        </w:tc>
        <w:tc>
          <w:tcPr>
            <w:tcW w:w="1861" w:type="dxa"/>
            <w:tcBorders>
              <w:top w:val="single" w:sz="4" w:space="0" w:color="auto"/>
            </w:tcBorders>
          </w:tcPr>
          <w:p w:rsidR="00B17F19" w:rsidRDefault="00B17F19">
            <w:proofErr w:type="spellStart"/>
            <w:r>
              <w:t>Nwauba</w:t>
            </w:r>
            <w:proofErr w:type="spellEnd"/>
            <w:r>
              <w:t xml:space="preserve"> </w:t>
            </w:r>
            <w:proofErr w:type="spellStart"/>
            <w:r>
              <w:t>Nnaemeka</w:t>
            </w:r>
            <w:proofErr w:type="spellEnd"/>
            <w:r>
              <w:t xml:space="preserve"> Kennedy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:rsidR="00B17F19" w:rsidRDefault="00B17F19">
            <w:r w:rsidRPr="00683A68">
              <w:rPr>
                <w:rFonts w:cstheme="minorHAnsi"/>
                <w:shd w:val="clear" w:color="auto" w:fill="FFFFFF"/>
              </w:rPr>
              <w:t>Design And Implementation Of Network Security</w:t>
            </w:r>
          </w:p>
        </w:tc>
        <w:tc>
          <w:tcPr>
            <w:tcW w:w="1517" w:type="dxa"/>
            <w:tcBorders>
              <w:top w:val="single" w:sz="4" w:space="0" w:color="auto"/>
            </w:tcBorders>
          </w:tcPr>
          <w:p w:rsidR="00B17F19" w:rsidRDefault="00B17F19">
            <w:r>
              <w:t>Bank Network Packet</w:t>
            </w: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B17F19" w:rsidRDefault="00B17F19">
            <w:r>
              <w:t>Basic encryption network with host identification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B17F19" w:rsidRDefault="00B17F19">
            <w:r>
              <w:t xml:space="preserve">Ensure bank Network &amp; Security </w:t>
            </w:r>
          </w:p>
        </w:tc>
        <w:tc>
          <w:tcPr>
            <w:tcW w:w="1435" w:type="dxa"/>
            <w:tcBorders>
              <w:top w:val="single" w:sz="4" w:space="0" w:color="auto"/>
            </w:tcBorders>
          </w:tcPr>
          <w:p w:rsidR="00B17F19" w:rsidRDefault="00B17F19">
            <w:r>
              <w:t xml:space="preserve">Add higher  encryption </w:t>
            </w:r>
          </w:p>
        </w:tc>
      </w:tr>
      <w:tr w:rsidR="00B17F19" w:rsidTr="00B17F19">
        <w:trPr>
          <w:trHeight w:val="656"/>
        </w:trPr>
        <w:tc>
          <w:tcPr>
            <w:tcW w:w="475" w:type="dxa"/>
          </w:tcPr>
          <w:p w:rsidR="00B17F19" w:rsidRDefault="00B17F19" w:rsidP="003A01C9">
            <w:pPr>
              <w:jc w:val="center"/>
            </w:pPr>
            <w:r>
              <w:t>02</w:t>
            </w:r>
          </w:p>
        </w:tc>
        <w:tc>
          <w:tcPr>
            <w:tcW w:w="1861" w:type="dxa"/>
          </w:tcPr>
          <w:p w:rsidR="00B17F19" w:rsidRDefault="00B17F19">
            <w:r w:rsidRPr="00634483">
              <w:t>Lokesh Rao</w:t>
            </w:r>
          </w:p>
        </w:tc>
        <w:tc>
          <w:tcPr>
            <w:tcW w:w="1659" w:type="dxa"/>
          </w:tcPr>
          <w:p w:rsidR="00B17F19" w:rsidRDefault="00B17F19">
            <w:r w:rsidRPr="00D5184C">
              <w:rPr>
                <w:rFonts w:cstheme="minorHAnsi"/>
                <w:shd w:val="clear" w:color="auto" w:fill="FFFFFF"/>
              </w:rPr>
              <w:t>Active Network Monitor/Net Tracer</w:t>
            </w:r>
          </w:p>
        </w:tc>
        <w:tc>
          <w:tcPr>
            <w:tcW w:w="1517" w:type="dxa"/>
          </w:tcPr>
          <w:p w:rsidR="00B17F19" w:rsidRDefault="00B17F19">
            <w:r>
              <w:t>Network error rate</w:t>
            </w:r>
          </w:p>
        </w:tc>
        <w:tc>
          <w:tcPr>
            <w:tcW w:w="1430" w:type="dxa"/>
          </w:tcPr>
          <w:p w:rsidR="00B17F19" w:rsidRDefault="00B17F19">
            <w:r>
              <w:rPr>
                <w:bCs/>
              </w:rPr>
              <w:t>Network monitoring tool</w:t>
            </w:r>
          </w:p>
        </w:tc>
        <w:tc>
          <w:tcPr>
            <w:tcW w:w="1541" w:type="dxa"/>
          </w:tcPr>
          <w:p w:rsidR="00B17F19" w:rsidRDefault="00B17F19">
            <w:r>
              <w:t xml:space="preserve">Clear </w:t>
            </w:r>
            <w:r w:rsidRPr="00634483">
              <w:t>bottlenecks in the existing networks</w:t>
            </w:r>
          </w:p>
        </w:tc>
        <w:tc>
          <w:tcPr>
            <w:tcW w:w="1435" w:type="dxa"/>
          </w:tcPr>
          <w:p w:rsidR="00B17F19" w:rsidRDefault="00B17F19">
            <w:r>
              <w:t xml:space="preserve">Enhance Network scanning </w:t>
            </w:r>
          </w:p>
        </w:tc>
      </w:tr>
      <w:tr w:rsidR="00B17F19" w:rsidTr="00B17F19">
        <w:trPr>
          <w:trHeight w:val="627"/>
        </w:trPr>
        <w:tc>
          <w:tcPr>
            <w:tcW w:w="475" w:type="dxa"/>
          </w:tcPr>
          <w:p w:rsidR="00B17F19" w:rsidRDefault="00B17F19" w:rsidP="003A01C9">
            <w:pPr>
              <w:jc w:val="center"/>
            </w:pPr>
            <w:r>
              <w:t>03</w:t>
            </w:r>
          </w:p>
        </w:tc>
        <w:tc>
          <w:tcPr>
            <w:tcW w:w="1861" w:type="dxa"/>
          </w:tcPr>
          <w:p w:rsidR="00B17F19" w:rsidRDefault="00B17F19">
            <w:r w:rsidRPr="001A665A">
              <w:t xml:space="preserve">Pietro </w:t>
            </w:r>
            <w:proofErr w:type="spellStart"/>
            <w:r w:rsidRPr="001A665A">
              <w:t>Grandinetti</w:t>
            </w:r>
            <w:proofErr w:type="spellEnd"/>
          </w:p>
        </w:tc>
        <w:tc>
          <w:tcPr>
            <w:tcW w:w="1659" w:type="dxa"/>
          </w:tcPr>
          <w:p w:rsidR="00B17F19" w:rsidRDefault="00B17F19">
            <w:r w:rsidRPr="001A665A">
              <w:rPr>
                <w:rFonts w:cstheme="minorHAnsi"/>
                <w:shd w:val="clear" w:color="auto" w:fill="FFFFFF"/>
              </w:rPr>
              <w:t>Server deployment with Python</w:t>
            </w:r>
          </w:p>
        </w:tc>
        <w:tc>
          <w:tcPr>
            <w:tcW w:w="1517" w:type="dxa"/>
          </w:tcPr>
          <w:p w:rsidR="00B17F19" w:rsidRDefault="00B17F19" w:rsidP="0059457C">
            <w:pPr>
              <w:jc w:val="center"/>
            </w:pPr>
          </w:p>
          <w:p w:rsidR="00B17F19" w:rsidRDefault="00B17F19" w:rsidP="0059457C">
            <w:pPr>
              <w:jc w:val="center"/>
            </w:pPr>
            <w:r>
              <w:t>-</w:t>
            </w:r>
          </w:p>
        </w:tc>
        <w:tc>
          <w:tcPr>
            <w:tcW w:w="1430" w:type="dxa"/>
          </w:tcPr>
          <w:p w:rsidR="00B17F19" w:rsidRDefault="00B17F19">
            <w:r>
              <w:rPr>
                <w:bCs/>
              </w:rPr>
              <w:t>operations to get the server a manual config</w:t>
            </w:r>
          </w:p>
        </w:tc>
        <w:tc>
          <w:tcPr>
            <w:tcW w:w="1541" w:type="dxa"/>
          </w:tcPr>
          <w:p w:rsidR="00B17F19" w:rsidRDefault="00B17F19">
            <w:r>
              <w:t>Create server with host data management</w:t>
            </w:r>
          </w:p>
        </w:tc>
        <w:tc>
          <w:tcPr>
            <w:tcW w:w="1435" w:type="dxa"/>
          </w:tcPr>
          <w:p w:rsidR="00B17F19" w:rsidRDefault="00B17F19">
            <w:r>
              <w:t>Make a custom server for request and response</w:t>
            </w:r>
          </w:p>
        </w:tc>
      </w:tr>
      <w:tr w:rsidR="00B17F19" w:rsidTr="00B17F19">
        <w:trPr>
          <w:trHeight w:val="627"/>
        </w:trPr>
        <w:tc>
          <w:tcPr>
            <w:tcW w:w="475" w:type="dxa"/>
          </w:tcPr>
          <w:p w:rsidR="00B17F19" w:rsidRDefault="00B17F19" w:rsidP="003A01C9">
            <w:pPr>
              <w:jc w:val="center"/>
            </w:pPr>
            <w:r>
              <w:t>04</w:t>
            </w:r>
          </w:p>
        </w:tc>
        <w:tc>
          <w:tcPr>
            <w:tcW w:w="1861" w:type="dxa"/>
          </w:tcPr>
          <w:p w:rsidR="00B17F19" w:rsidRDefault="00B17F19">
            <w:proofErr w:type="spellStart"/>
            <w:r w:rsidRPr="00460FC0">
              <w:t>Tshepang</w:t>
            </w:r>
            <w:proofErr w:type="spellEnd"/>
            <w:r w:rsidRPr="00460FC0">
              <w:t xml:space="preserve"> </w:t>
            </w:r>
            <w:proofErr w:type="spellStart"/>
            <w:r w:rsidRPr="00460FC0">
              <w:t>Lekhonkhobe</w:t>
            </w:r>
            <w:proofErr w:type="spellEnd"/>
          </w:p>
        </w:tc>
        <w:tc>
          <w:tcPr>
            <w:tcW w:w="1659" w:type="dxa"/>
          </w:tcPr>
          <w:p w:rsidR="00B17F19" w:rsidRDefault="00B17F19">
            <w:r w:rsidRPr="00460FC0">
              <w:rPr>
                <w:rFonts w:cstheme="minorHAnsi"/>
                <w:shd w:val="clear" w:color="auto" w:fill="FFFFFF"/>
              </w:rPr>
              <w:t>Argparse Tutorial</w:t>
            </w:r>
            <w:r w:rsidRPr="001A665A">
              <w:rPr>
                <w:rFonts w:cstheme="minorHAnsi"/>
                <w:shd w:val="clear" w:color="auto" w:fill="FFFFFF"/>
              </w:rPr>
              <w:t xml:space="preserve"> Python</w:t>
            </w:r>
          </w:p>
        </w:tc>
        <w:tc>
          <w:tcPr>
            <w:tcW w:w="1517" w:type="dxa"/>
          </w:tcPr>
          <w:p w:rsidR="00B17F19" w:rsidRDefault="00B17F19">
            <w:r>
              <w:t>Python Library</w:t>
            </w:r>
          </w:p>
        </w:tc>
        <w:tc>
          <w:tcPr>
            <w:tcW w:w="1430" w:type="dxa"/>
          </w:tcPr>
          <w:p w:rsidR="00B17F19" w:rsidRDefault="00B17F19">
            <w:r w:rsidRPr="008B528E">
              <w:t>command-line options, arguments and sub-commands</w:t>
            </w:r>
            <w:r>
              <w:t>.</w:t>
            </w:r>
          </w:p>
        </w:tc>
        <w:tc>
          <w:tcPr>
            <w:tcW w:w="1541" w:type="dxa"/>
          </w:tcPr>
          <w:p w:rsidR="00B17F19" w:rsidRDefault="00B17F19">
            <w:r>
              <w:t>Understanding</w:t>
            </w:r>
          </w:p>
          <w:p w:rsidR="00B17F19" w:rsidRDefault="00B17F19">
            <w:r>
              <w:rPr>
                <w:bCs/>
              </w:rPr>
              <w:t xml:space="preserve">the </w:t>
            </w:r>
            <w:r w:rsidRPr="00F4056C">
              <w:rPr>
                <w:bCs/>
              </w:rPr>
              <w:t xml:space="preserve">components </w:t>
            </w:r>
            <w:r>
              <w:rPr>
                <w:bCs/>
              </w:rPr>
              <w:t>of the Argparse</w:t>
            </w:r>
          </w:p>
        </w:tc>
        <w:tc>
          <w:tcPr>
            <w:tcW w:w="1435" w:type="dxa"/>
          </w:tcPr>
          <w:p w:rsidR="00B17F19" w:rsidRDefault="00B17F19" w:rsidP="00B17F19">
            <w:pPr>
              <w:jc w:val="center"/>
            </w:pPr>
          </w:p>
          <w:p w:rsidR="00B17F19" w:rsidRDefault="00B17F19" w:rsidP="00B17F19">
            <w:pPr>
              <w:jc w:val="center"/>
            </w:pPr>
          </w:p>
          <w:p w:rsidR="00B17F19" w:rsidRDefault="00B17F19" w:rsidP="00B17F19">
            <w:pPr>
              <w:jc w:val="center"/>
            </w:pPr>
            <w:r>
              <w:t>-</w:t>
            </w:r>
          </w:p>
        </w:tc>
      </w:tr>
      <w:tr w:rsidR="00B17F19" w:rsidTr="00B17F19">
        <w:trPr>
          <w:trHeight w:val="627"/>
        </w:trPr>
        <w:tc>
          <w:tcPr>
            <w:tcW w:w="475" w:type="dxa"/>
          </w:tcPr>
          <w:p w:rsidR="00B17F19" w:rsidRDefault="00B17F19" w:rsidP="003A01C9">
            <w:pPr>
              <w:jc w:val="center"/>
            </w:pPr>
            <w:r>
              <w:t>05</w:t>
            </w:r>
          </w:p>
        </w:tc>
        <w:tc>
          <w:tcPr>
            <w:tcW w:w="1861" w:type="dxa"/>
          </w:tcPr>
          <w:p w:rsidR="00B17F19" w:rsidRDefault="00B17F19">
            <w:r w:rsidRPr="003A3082">
              <w:t>Nathan Jennings</w:t>
            </w:r>
          </w:p>
        </w:tc>
        <w:tc>
          <w:tcPr>
            <w:tcW w:w="1659" w:type="dxa"/>
          </w:tcPr>
          <w:p w:rsidR="00B17F19" w:rsidRDefault="00B17F19" w:rsidP="0059457C">
            <w:r w:rsidRPr="003A3082">
              <w:rPr>
                <w:rFonts w:cstheme="minorHAnsi"/>
                <w:shd w:val="clear" w:color="auto" w:fill="FFFFFF"/>
              </w:rPr>
              <w:t>Socket Programming in Python (Guide)</w:t>
            </w:r>
          </w:p>
        </w:tc>
        <w:tc>
          <w:tcPr>
            <w:tcW w:w="1517" w:type="dxa"/>
          </w:tcPr>
          <w:p w:rsidR="00B17F19" w:rsidRDefault="00B17F19" w:rsidP="0059457C">
            <w:pPr>
              <w:jc w:val="center"/>
            </w:pPr>
          </w:p>
          <w:p w:rsidR="00CA6ED3" w:rsidRDefault="00CA6ED3" w:rsidP="0059457C">
            <w:pPr>
              <w:jc w:val="center"/>
            </w:pPr>
          </w:p>
          <w:p w:rsidR="00B17F19" w:rsidRDefault="00B17F19" w:rsidP="0059457C">
            <w:pPr>
              <w:jc w:val="center"/>
            </w:pPr>
            <w:r>
              <w:t>-</w:t>
            </w:r>
          </w:p>
        </w:tc>
        <w:tc>
          <w:tcPr>
            <w:tcW w:w="1430" w:type="dxa"/>
          </w:tcPr>
          <w:p w:rsidR="00B17F19" w:rsidRDefault="00B17F19">
            <w:r w:rsidRPr="003A3082">
              <w:rPr>
                <w:rFonts w:cstheme="minorHAnsi"/>
                <w:shd w:val="clear" w:color="auto" w:fill="FFFFFF"/>
              </w:rPr>
              <w:t>Socket Programming</w:t>
            </w:r>
          </w:p>
        </w:tc>
        <w:tc>
          <w:tcPr>
            <w:tcW w:w="1541" w:type="dxa"/>
          </w:tcPr>
          <w:p w:rsidR="00B17F19" w:rsidRDefault="00B17F19">
            <w:r>
              <w:t xml:space="preserve">Create server with custom request perimeters. </w:t>
            </w:r>
          </w:p>
        </w:tc>
        <w:tc>
          <w:tcPr>
            <w:tcW w:w="1435" w:type="dxa"/>
          </w:tcPr>
          <w:p w:rsidR="00B17F19" w:rsidRDefault="00B17F19"/>
          <w:p w:rsidR="00B17F19" w:rsidRDefault="00B17F19" w:rsidP="00B17F19">
            <w:pPr>
              <w:jc w:val="center"/>
            </w:pPr>
            <w:r>
              <w:t>-</w:t>
            </w:r>
          </w:p>
        </w:tc>
      </w:tr>
      <w:tr w:rsidR="00B17F19" w:rsidTr="00B17F19">
        <w:trPr>
          <w:trHeight w:val="656"/>
        </w:trPr>
        <w:tc>
          <w:tcPr>
            <w:tcW w:w="475" w:type="dxa"/>
          </w:tcPr>
          <w:p w:rsidR="00B17F19" w:rsidRDefault="00B17F19" w:rsidP="003A01C9">
            <w:pPr>
              <w:jc w:val="center"/>
            </w:pPr>
            <w:r>
              <w:t>06</w:t>
            </w:r>
          </w:p>
        </w:tc>
        <w:tc>
          <w:tcPr>
            <w:tcW w:w="1861" w:type="dxa"/>
          </w:tcPr>
          <w:p w:rsidR="00B17F19" w:rsidRDefault="00B17F19">
            <w:r>
              <w:t>Adeyinka,</w:t>
            </w:r>
          </w:p>
          <w:p w:rsidR="00B17F19" w:rsidRDefault="00B17F19">
            <w:r>
              <w:t>Victor,</w:t>
            </w:r>
          </w:p>
          <w:p w:rsidR="00B17F19" w:rsidRDefault="00B17F19">
            <w:r>
              <w:t>Adebiyi,</w:t>
            </w:r>
          </w:p>
          <w:p w:rsidR="00B17F19" w:rsidRDefault="00B17F19">
            <w:r>
              <w:t>Winifred,</w:t>
            </w:r>
          </w:p>
          <w:p w:rsidR="00B17F19" w:rsidRDefault="00B17F19">
            <w:r>
              <w:t>Olaitan</w:t>
            </w:r>
          </w:p>
        </w:tc>
        <w:tc>
          <w:tcPr>
            <w:tcW w:w="1659" w:type="dxa"/>
          </w:tcPr>
          <w:p w:rsidR="00B17F19" w:rsidRDefault="00B17F19">
            <w:r>
              <w:t>Packet sniffer for user end network performance monitoring using python</w:t>
            </w:r>
          </w:p>
        </w:tc>
        <w:tc>
          <w:tcPr>
            <w:tcW w:w="1517" w:type="dxa"/>
          </w:tcPr>
          <w:p w:rsidR="00CA6ED3" w:rsidRDefault="00CA6ED3" w:rsidP="00002156">
            <w:pPr>
              <w:jc w:val="center"/>
            </w:pPr>
          </w:p>
          <w:p w:rsidR="00CA6ED3" w:rsidRDefault="00CA6ED3" w:rsidP="00002156">
            <w:pPr>
              <w:jc w:val="center"/>
            </w:pPr>
          </w:p>
          <w:p w:rsidR="00B17F19" w:rsidRDefault="00B17F19" w:rsidP="00002156">
            <w:pPr>
              <w:jc w:val="center"/>
            </w:pPr>
            <w:r>
              <w:t>-</w:t>
            </w:r>
          </w:p>
        </w:tc>
        <w:tc>
          <w:tcPr>
            <w:tcW w:w="1430" w:type="dxa"/>
          </w:tcPr>
          <w:p w:rsidR="00B17F19" w:rsidRDefault="00B17F19">
            <w:r>
              <w:t>Promiscuous mode,</w:t>
            </w:r>
          </w:p>
          <w:p w:rsidR="00B17F19" w:rsidRDefault="00B17F19">
            <w:r>
              <w:t>TCP/IP header</w:t>
            </w:r>
          </w:p>
        </w:tc>
        <w:tc>
          <w:tcPr>
            <w:tcW w:w="1541" w:type="dxa"/>
          </w:tcPr>
          <w:p w:rsidR="00B17F19" w:rsidRDefault="00B17F19">
            <w:r>
              <w:t>Dada is being transmitted in form of packets with several no of failure.</w:t>
            </w:r>
          </w:p>
        </w:tc>
        <w:tc>
          <w:tcPr>
            <w:tcW w:w="1435" w:type="dxa"/>
          </w:tcPr>
          <w:p w:rsidR="00B17F19" w:rsidRDefault="00B17F19">
            <w:r>
              <w:t>Add encryption on files transfer</w:t>
            </w:r>
          </w:p>
        </w:tc>
      </w:tr>
      <w:tr w:rsidR="00B17F19" w:rsidTr="00B17F19">
        <w:trPr>
          <w:trHeight w:val="627"/>
        </w:trPr>
        <w:tc>
          <w:tcPr>
            <w:tcW w:w="475" w:type="dxa"/>
          </w:tcPr>
          <w:p w:rsidR="00B17F19" w:rsidRDefault="00B17F19" w:rsidP="003A01C9">
            <w:pPr>
              <w:jc w:val="center"/>
            </w:pPr>
            <w:r>
              <w:t>07</w:t>
            </w:r>
          </w:p>
        </w:tc>
        <w:tc>
          <w:tcPr>
            <w:tcW w:w="1861" w:type="dxa"/>
          </w:tcPr>
          <w:p w:rsidR="00B17F19" w:rsidRDefault="00B17F19">
            <w:proofErr w:type="spellStart"/>
            <w:r>
              <w:t>Yaser</w:t>
            </w:r>
            <w:proofErr w:type="spellEnd"/>
            <w:r>
              <w:t xml:space="preserve"> </w:t>
            </w:r>
            <w:proofErr w:type="spellStart"/>
            <w:r>
              <w:t>Mowlaiwzadah</w:t>
            </w:r>
            <w:proofErr w:type="spellEnd"/>
          </w:p>
        </w:tc>
        <w:tc>
          <w:tcPr>
            <w:tcW w:w="1659" w:type="dxa"/>
          </w:tcPr>
          <w:p w:rsidR="00B17F19" w:rsidRDefault="00B17F19">
            <w:r>
              <w:t>Analyzing and simplifying log files using python</w:t>
            </w:r>
          </w:p>
        </w:tc>
        <w:tc>
          <w:tcPr>
            <w:tcW w:w="1517" w:type="dxa"/>
          </w:tcPr>
          <w:p w:rsidR="00CA6ED3" w:rsidRDefault="00CA6ED3" w:rsidP="000476D5">
            <w:pPr>
              <w:jc w:val="center"/>
            </w:pPr>
          </w:p>
          <w:p w:rsidR="00CA6ED3" w:rsidRDefault="00CA6ED3" w:rsidP="000476D5">
            <w:pPr>
              <w:jc w:val="center"/>
            </w:pPr>
          </w:p>
          <w:p w:rsidR="00B17F19" w:rsidRDefault="00B17F19" w:rsidP="000476D5">
            <w:pPr>
              <w:jc w:val="center"/>
            </w:pPr>
            <w:r>
              <w:t>-</w:t>
            </w:r>
          </w:p>
        </w:tc>
        <w:tc>
          <w:tcPr>
            <w:tcW w:w="1430" w:type="dxa"/>
          </w:tcPr>
          <w:p w:rsidR="00B17F19" w:rsidRDefault="00B17F19">
            <w:r>
              <w:t>FN Log Analysis tool,</w:t>
            </w:r>
          </w:p>
          <w:p w:rsidR="00B17F19" w:rsidRDefault="00B17F19">
            <w:r>
              <w:t>YM log Analyzer tool</w:t>
            </w:r>
          </w:p>
          <w:p w:rsidR="00B17F19" w:rsidRDefault="00B17F19">
            <w:r>
              <w:t>,GUI tool</w:t>
            </w:r>
          </w:p>
        </w:tc>
        <w:tc>
          <w:tcPr>
            <w:tcW w:w="1541" w:type="dxa"/>
          </w:tcPr>
          <w:p w:rsidR="00B17F19" w:rsidRDefault="00B17F19">
            <w:r>
              <w:t>Program successfully picking log files and these files daily stored in system .</w:t>
            </w:r>
          </w:p>
        </w:tc>
        <w:tc>
          <w:tcPr>
            <w:tcW w:w="1435" w:type="dxa"/>
          </w:tcPr>
          <w:p w:rsidR="00B17F19" w:rsidRDefault="00B17F19">
            <w:r>
              <w:t xml:space="preserve">Build database to store the log file </w:t>
            </w:r>
          </w:p>
        </w:tc>
      </w:tr>
      <w:tr w:rsidR="00B17F19" w:rsidTr="00B17F19">
        <w:trPr>
          <w:trHeight w:val="627"/>
        </w:trPr>
        <w:tc>
          <w:tcPr>
            <w:tcW w:w="475" w:type="dxa"/>
          </w:tcPr>
          <w:p w:rsidR="00B17F19" w:rsidRDefault="00B17F19" w:rsidP="003A01C9">
            <w:pPr>
              <w:jc w:val="center"/>
            </w:pPr>
            <w:r>
              <w:t>08</w:t>
            </w:r>
          </w:p>
        </w:tc>
        <w:tc>
          <w:tcPr>
            <w:tcW w:w="1861" w:type="dxa"/>
          </w:tcPr>
          <w:p w:rsidR="00B17F19" w:rsidRDefault="00B17F19">
            <w:proofErr w:type="spellStart"/>
            <w:r>
              <w:t>Asswini</w:t>
            </w:r>
            <w:proofErr w:type="spellEnd"/>
            <w:r>
              <w:t xml:space="preserve"> Swain, Het </w:t>
            </w:r>
            <w:proofErr w:type="spellStart"/>
            <w:r>
              <w:t>Sheth</w:t>
            </w:r>
            <w:proofErr w:type="spellEnd"/>
            <w:r>
              <w:t>,</w:t>
            </w:r>
          </w:p>
          <w:p w:rsidR="00B17F19" w:rsidRDefault="00B17F19">
            <w:r>
              <w:t xml:space="preserve">Pratik </w:t>
            </w:r>
            <w:proofErr w:type="spellStart"/>
            <w:r>
              <w:t>kanani</w:t>
            </w:r>
            <w:proofErr w:type="spellEnd"/>
          </w:p>
        </w:tc>
        <w:tc>
          <w:tcPr>
            <w:tcW w:w="1659" w:type="dxa"/>
          </w:tcPr>
          <w:p w:rsidR="00B17F19" w:rsidRDefault="00B17F19">
            <w:r>
              <w:t>Remote method invocation using python</w:t>
            </w:r>
          </w:p>
        </w:tc>
        <w:tc>
          <w:tcPr>
            <w:tcW w:w="1517" w:type="dxa"/>
          </w:tcPr>
          <w:p w:rsidR="00B17F19" w:rsidRDefault="00B17F19">
            <w:r>
              <w:t>PYRO Library(Library use in Python)</w:t>
            </w:r>
          </w:p>
        </w:tc>
        <w:tc>
          <w:tcPr>
            <w:tcW w:w="1430" w:type="dxa"/>
          </w:tcPr>
          <w:p w:rsidR="00B17F19" w:rsidRDefault="00B17F19">
            <w:r>
              <w:t>RMI model,</w:t>
            </w:r>
          </w:p>
          <w:p w:rsidR="00B17F19" w:rsidRDefault="00B17F19">
            <w:r>
              <w:t>RPC tool</w:t>
            </w:r>
          </w:p>
        </w:tc>
        <w:tc>
          <w:tcPr>
            <w:tcW w:w="1541" w:type="dxa"/>
          </w:tcPr>
          <w:p w:rsidR="00B17F19" w:rsidRDefault="00B17F19">
            <w:r>
              <w:t>Complete end to end RMI system,</w:t>
            </w:r>
          </w:p>
          <w:p w:rsidR="00B17F19" w:rsidRDefault="00B17F19">
            <w:r>
              <w:t>Successfully implemented RMI in python</w:t>
            </w:r>
          </w:p>
        </w:tc>
        <w:tc>
          <w:tcPr>
            <w:tcW w:w="1435" w:type="dxa"/>
          </w:tcPr>
          <w:p w:rsidR="00B17F19" w:rsidRDefault="00B17F19">
            <w:r>
              <w:t xml:space="preserve">Cross network connection </w:t>
            </w:r>
          </w:p>
        </w:tc>
      </w:tr>
      <w:tr w:rsidR="00B17F19" w:rsidTr="00B17F19">
        <w:trPr>
          <w:trHeight w:val="627"/>
        </w:trPr>
        <w:tc>
          <w:tcPr>
            <w:tcW w:w="475" w:type="dxa"/>
          </w:tcPr>
          <w:p w:rsidR="00B17F19" w:rsidRDefault="00B17F19" w:rsidP="003A01C9">
            <w:pPr>
              <w:jc w:val="center"/>
            </w:pPr>
            <w:r>
              <w:t>09</w:t>
            </w:r>
          </w:p>
        </w:tc>
        <w:tc>
          <w:tcPr>
            <w:tcW w:w="1861" w:type="dxa"/>
          </w:tcPr>
          <w:p w:rsidR="00B17F19" w:rsidRDefault="00B17F19">
            <w:proofErr w:type="spellStart"/>
            <w:r w:rsidRPr="00B13668">
              <w:rPr>
                <w:rStyle w:val="markedcontent"/>
                <w:rFonts w:cstheme="minorHAnsi"/>
              </w:rPr>
              <w:t>V.Neethidevan</w:t>
            </w:r>
            <w:proofErr w:type="spellEnd"/>
            <w:r w:rsidRPr="00B13668">
              <w:rPr>
                <w:rStyle w:val="markedcontent"/>
                <w:rFonts w:cstheme="minorHAnsi"/>
              </w:rPr>
              <w:t xml:space="preserve">, </w:t>
            </w:r>
            <w:proofErr w:type="spellStart"/>
            <w:r w:rsidRPr="00B13668">
              <w:rPr>
                <w:rStyle w:val="markedcontent"/>
                <w:rFonts w:cstheme="minorHAnsi"/>
              </w:rPr>
              <w:t>G.Chandrasekaran</w:t>
            </w:r>
            <w:proofErr w:type="spellEnd"/>
          </w:p>
        </w:tc>
        <w:tc>
          <w:tcPr>
            <w:tcW w:w="1659" w:type="dxa"/>
          </w:tcPr>
          <w:p w:rsidR="00B17F19" w:rsidRDefault="00B17F19">
            <w:r>
              <w:t>Web Automation with Python</w:t>
            </w:r>
          </w:p>
        </w:tc>
        <w:tc>
          <w:tcPr>
            <w:tcW w:w="1517" w:type="dxa"/>
          </w:tcPr>
          <w:p w:rsidR="00B17F19" w:rsidRDefault="00B17F19">
            <w:r>
              <w:t>Selenium Library</w:t>
            </w:r>
          </w:p>
        </w:tc>
        <w:tc>
          <w:tcPr>
            <w:tcW w:w="1430" w:type="dxa"/>
          </w:tcPr>
          <w:p w:rsidR="00B17F19" w:rsidRDefault="00B17F19">
            <w:r>
              <w:t>Selenium web driver,</w:t>
            </w:r>
          </w:p>
          <w:p w:rsidR="00B17F19" w:rsidRDefault="00B17F19">
            <w:r>
              <w:lastRenderedPageBreak/>
              <w:t>Web automation</w:t>
            </w:r>
          </w:p>
        </w:tc>
        <w:tc>
          <w:tcPr>
            <w:tcW w:w="1541" w:type="dxa"/>
          </w:tcPr>
          <w:p w:rsidR="00B17F19" w:rsidRDefault="00B17F19">
            <w:r>
              <w:lastRenderedPageBreak/>
              <w:t xml:space="preserve">GUI testing for web based application, </w:t>
            </w:r>
            <w:r>
              <w:lastRenderedPageBreak/>
              <w:t xml:space="preserve">cross browsers testing in different browsers </w:t>
            </w:r>
          </w:p>
        </w:tc>
        <w:tc>
          <w:tcPr>
            <w:tcW w:w="1435" w:type="dxa"/>
          </w:tcPr>
          <w:p w:rsidR="00B17F19" w:rsidRDefault="00B17F19">
            <w:r w:rsidRPr="00B17F19">
              <w:lastRenderedPageBreak/>
              <w:t>window components</w:t>
            </w:r>
            <w:r>
              <w:t xml:space="preserve"> handling </w:t>
            </w:r>
          </w:p>
        </w:tc>
      </w:tr>
      <w:tr w:rsidR="00B17F19" w:rsidTr="00B17F19">
        <w:trPr>
          <w:trHeight w:val="627"/>
        </w:trPr>
        <w:tc>
          <w:tcPr>
            <w:tcW w:w="475" w:type="dxa"/>
          </w:tcPr>
          <w:p w:rsidR="00B17F19" w:rsidRDefault="00B17F19" w:rsidP="003A01C9">
            <w:pPr>
              <w:jc w:val="center"/>
            </w:pPr>
            <w:r>
              <w:t>10</w:t>
            </w:r>
          </w:p>
        </w:tc>
        <w:tc>
          <w:tcPr>
            <w:tcW w:w="1861" w:type="dxa"/>
          </w:tcPr>
          <w:p w:rsidR="00B17F19" w:rsidRDefault="00B17F19">
            <w:r>
              <w:t>Aditi Shrivastava, Nitin Shukla</w:t>
            </w:r>
          </w:p>
        </w:tc>
        <w:tc>
          <w:tcPr>
            <w:tcW w:w="1659" w:type="dxa"/>
          </w:tcPr>
          <w:p w:rsidR="00B17F19" w:rsidRDefault="00B17F19">
            <w:r>
              <w:t>Extracting Knowledge from user access logs</w:t>
            </w:r>
          </w:p>
        </w:tc>
        <w:tc>
          <w:tcPr>
            <w:tcW w:w="1517" w:type="dxa"/>
          </w:tcPr>
          <w:p w:rsidR="00CA6ED3" w:rsidRDefault="00CA6ED3" w:rsidP="00E234EA">
            <w:pPr>
              <w:jc w:val="center"/>
            </w:pPr>
          </w:p>
          <w:p w:rsidR="00CA6ED3" w:rsidRDefault="00CA6ED3" w:rsidP="00E234EA">
            <w:pPr>
              <w:jc w:val="center"/>
            </w:pPr>
          </w:p>
          <w:p w:rsidR="00CA6ED3" w:rsidRDefault="00CA6ED3" w:rsidP="00E234EA">
            <w:pPr>
              <w:jc w:val="center"/>
            </w:pPr>
          </w:p>
          <w:p w:rsidR="00B17F19" w:rsidRDefault="00B17F19" w:rsidP="00E234EA">
            <w:pPr>
              <w:jc w:val="center"/>
            </w:pPr>
            <w:r>
              <w:t>-</w:t>
            </w:r>
          </w:p>
        </w:tc>
        <w:tc>
          <w:tcPr>
            <w:tcW w:w="1430" w:type="dxa"/>
          </w:tcPr>
          <w:p w:rsidR="00B17F19" w:rsidRDefault="00B17F19">
            <w:r>
              <w:t>Server log files, web usage mining tool</w:t>
            </w:r>
          </w:p>
        </w:tc>
        <w:tc>
          <w:tcPr>
            <w:tcW w:w="1541" w:type="dxa"/>
          </w:tcPr>
          <w:p w:rsidR="00B17F19" w:rsidRDefault="00B17F19">
            <w:r>
              <w:t>Program successfully tracking logs files of user, extract information of users with date and time</w:t>
            </w:r>
          </w:p>
        </w:tc>
        <w:tc>
          <w:tcPr>
            <w:tcW w:w="1435" w:type="dxa"/>
          </w:tcPr>
          <w:p w:rsidR="00B17F19" w:rsidRDefault="00B17F19" w:rsidP="00B17F19">
            <w:pPr>
              <w:jc w:val="center"/>
            </w:pPr>
          </w:p>
          <w:p w:rsidR="00B17F19" w:rsidRDefault="00B17F19" w:rsidP="00B17F19">
            <w:pPr>
              <w:jc w:val="center"/>
            </w:pPr>
          </w:p>
          <w:p w:rsidR="00B17F19" w:rsidRDefault="00B17F19" w:rsidP="00B17F19">
            <w:pPr>
              <w:jc w:val="center"/>
            </w:pPr>
          </w:p>
          <w:p w:rsidR="00B17F19" w:rsidRDefault="00B17F19" w:rsidP="00B17F19">
            <w:pPr>
              <w:jc w:val="center"/>
            </w:pPr>
          </w:p>
          <w:p w:rsidR="00B17F19" w:rsidRDefault="00B17F19" w:rsidP="00B17F19">
            <w:pPr>
              <w:jc w:val="center"/>
            </w:pPr>
            <w:r>
              <w:t>-</w:t>
            </w:r>
          </w:p>
        </w:tc>
      </w:tr>
      <w:tr w:rsidR="00B17F19" w:rsidTr="00B17F19">
        <w:trPr>
          <w:trHeight w:val="627"/>
        </w:trPr>
        <w:tc>
          <w:tcPr>
            <w:tcW w:w="475" w:type="dxa"/>
          </w:tcPr>
          <w:p w:rsidR="00B17F19" w:rsidRDefault="00B17F19" w:rsidP="003A01C9">
            <w:pPr>
              <w:jc w:val="center"/>
            </w:pPr>
            <w:r>
              <w:t>11</w:t>
            </w:r>
          </w:p>
        </w:tc>
        <w:tc>
          <w:tcPr>
            <w:tcW w:w="1861" w:type="dxa"/>
          </w:tcPr>
          <w:p w:rsidR="00B17F19" w:rsidRDefault="00CA6ED3" w:rsidP="00CA6ED3">
            <w:proofErr w:type="spellStart"/>
            <w:r w:rsidRPr="00CA6ED3">
              <w:t>Hataw</w:t>
            </w:r>
            <w:proofErr w:type="spellEnd"/>
            <w:r w:rsidRPr="00CA6ED3">
              <w:t xml:space="preserve"> Jalal Mohammed</w:t>
            </w:r>
            <w:r>
              <w:t xml:space="preserve">, </w:t>
            </w:r>
            <w:proofErr w:type="spellStart"/>
            <w:r w:rsidRPr="00CA6ED3">
              <w:t>Kamaran</w:t>
            </w:r>
            <w:proofErr w:type="spellEnd"/>
            <w:r w:rsidRPr="00CA6ED3">
              <w:t xml:space="preserve"> Faraj</w:t>
            </w:r>
          </w:p>
        </w:tc>
        <w:tc>
          <w:tcPr>
            <w:tcW w:w="1659" w:type="dxa"/>
          </w:tcPr>
          <w:p w:rsidR="00CA6ED3" w:rsidRDefault="00CA6ED3" w:rsidP="00CA6ED3">
            <w:pPr>
              <w:spacing w:after="0" w:line="240" w:lineRule="auto"/>
            </w:pPr>
            <w:r>
              <w:t>A Python-WSGI and PHP-Apache Web Server Performance Analysis by Search</w:t>
            </w:r>
          </w:p>
          <w:p w:rsidR="00B17F19" w:rsidRDefault="00CA6ED3" w:rsidP="00CA6ED3">
            <w:r>
              <w:t>Page Generator</w:t>
            </w:r>
          </w:p>
        </w:tc>
        <w:tc>
          <w:tcPr>
            <w:tcW w:w="1517" w:type="dxa"/>
          </w:tcPr>
          <w:p w:rsidR="00B17F19" w:rsidRDefault="00CA6ED3">
            <w:r>
              <w:t>Search Page</w:t>
            </w:r>
            <w:r>
              <w:t xml:space="preserve"> Database</w:t>
            </w:r>
          </w:p>
        </w:tc>
        <w:tc>
          <w:tcPr>
            <w:tcW w:w="1430" w:type="dxa"/>
          </w:tcPr>
          <w:p w:rsidR="00B17F19" w:rsidRDefault="00CA6ED3">
            <w:r>
              <w:t xml:space="preserve">Python, Server Analysis </w:t>
            </w:r>
          </w:p>
        </w:tc>
        <w:tc>
          <w:tcPr>
            <w:tcW w:w="1541" w:type="dxa"/>
          </w:tcPr>
          <w:p w:rsidR="00B17F19" w:rsidRDefault="00CA6ED3">
            <w:r w:rsidRPr="00CA6ED3">
              <w:t>New modifications have occurred in web servers</w:t>
            </w:r>
          </w:p>
        </w:tc>
        <w:tc>
          <w:tcPr>
            <w:tcW w:w="1435" w:type="dxa"/>
          </w:tcPr>
          <w:p w:rsidR="00B17F19" w:rsidRPr="00CA6ED3" w:rsidRDefault="00CA6ED3">
            <w:pPr>
              <w:rPr>
                <w:b/>
                <w:bCs/>
              </w:rPr>
            </w:pPr>
            <w:r>
              <w:t xml:space="preserve">Improving </w:t>
            </w:r>
            <w:r w:rsidRPr="00CA6ED3">
              <w:t>response time</w:t>
            </w:r>
          </w:p>
        </w:tc>
      </w:tr>
      <w:tr w:rsidR="00B17F19" w:rsidTr="00B17F19">
        <w:trPr>
          <w:trHeight w:val="627"/>
        </w:trPr>
        <w:tc>
          <w:tcPr>
            <w:tcW w:w="475" w:type="dxa"/>
          </w:tcPr>
          <w:p w:rsidR="00B17F19" w:rsidRDefault="00B17F19" w:rsidP="003A01C9">
            <w:pPr>
              <w:jc w:val="center"/>
            </w:pPr>
            <w:r>
              <w:t>12</w:t>
            </w:r>
          </w:p>
        </w:tc>
        <w:tc>
          <w:tcPr>
            <w:tcW w:w="1861" w:type="dxa"/>
          </w:tcPr>
          <w:p w:rsidR="00B17F19" w:rsidRDefault="001D5E37">
            <w:r w:rsidRPr="001D5E37">
              <w:t>Xia Qing</w:t>
            </w:r>
          </w:p>
        </w:tc>
        <w:tc>
          <w:tcPr>
            <w:tcW w:w="1659" w:type="dxa"/>
          </w:tcPr>
          <w:p w:rsidR="00B17F19" w:rsidRDefault="001D5E37">
            <w:r w:rsidRPr="001D5E37">
              <w:t>Network Security Management Platform System Design and Implementation</w:t>
            </w:r>
          </w:p>
        </w:tc>
        <w:tc>
          <w:tcPr>
            <w:tcW w:w="1517" w:type="dxa"/>
          </w:tcPr>
          <w:p w:rsidR="00B17F19" w:rsidRDefault="00B17F19" w:rsidP="001D5E37">
            <w:pPr>
              <w:jc w:val="center"/>
            </w:pPr>
          </w:p>
          <w:p w:rsidR="001D5E37" w:rsidRDefault="001D5E37" w:rsidP="001D5E37">
            <w:pPr>
              <w:jc w:val="center"/>
            </w:pPr>
          </w:p>
          <w:p w:rsidR="001D5E37" w:rsidRDefault="001D5E37" w:rsidP="001D5E37">
            <w:pPr>
              <w:jc w:val="center"/>
            </w:pPr>
          </w:p>
          <w:p w:rsidR="001D5E37" w:rsidRDefault="001D5E37" w:rsidP="001D5E37">
            <w:pPr>
              <w:jc w:val="center"/>
            </w:pPr>
            <w:r>
              <w:t>-</w:t>
            </w:r>
          </w:p>
        </w:tc>
        <w:tc>
          <w:tcPr>
            <w:tcW w:w="1430" w:type="dxa"/>
          </w:tcPr>
          <w:p w:rsidR="00B17F19" w:rsidRDefault="001D5E37">
            <w:r w:rsidRPr="001D5E37">
              <w:t>Data encryption, Access control, Data backup, Anti-virus</w:t>
            </w:r>
          </w:p>
        </w:tc>
        <w:tc>
          <w:tcPr>
            <w:tcW w:w="1541" w:type="dxa"/>
          </w:tcPr>
          <w:p w:rsidR="001D5E37" w:rsidRDefault="001D5E37" w:rsidP="001D5E37">
            <w:pPr>
              <w:spacing w:after="0" w:line="240" w:lineRule="auto"/>
            </w:pPr>
            <w:r>
              <w:t>T</w:t>
            </w:r>
            <w:r>
              <w:t>o ensure data and system</w:t>
            </w:r>
          </w:p>
          <w:p w:rsidR="00B17F19" w:rsidRDefault="001D5E37" w:rsidP="001D5E37">
            <w:r>
              <w:t>security in open network environment</w:t>
            </w:r>
          </w:p>
        </w:tc>
        <w:tc>
          <w:tcPr>
            <w:tcW w:w="1435" w:type="dxa"/>
          </w:tcPr>
          <w:p w:rsidR="00B17F19" w:rsidRDefault="001D5E37">
            <w:r>
              <w:t>E</w:t>
            </w:r>
            <w:r w:rsidRPr="001D5E37">
              <w:t>vent collection</w:t>
            </w:r>
            <w:r>
              <w:t xml:space="preserve"> data set </w:t>
            </w:r>
            <w:r w:rsidR="00A37230">
              <w:t>improvements</w:t>
            </w:r>
          </w:p>
        </w:tc>
      </w:tr>
      <w:tr w:rsidR="00B17F19" w:rsidTr="00B17F19">
        <w:trPr>
          <w:trHeight w:val="627"/>
        </w:trPr>
        <w:tc>
          <w:tcPr>
            <w:tcW w:w="475" w:type="dxa"/>
          </w:tcPr>
          <w:p w:rsidR="00B17F19" w:rsidRDefault="00B17F19" w:rsidP="003A01C9">
            <w:pPr>
              <w:jc w:val="center"/>
            </w:pPr>
            <w:r>
              <w:t>13</w:t>
            </w:r>
          </w:p>
        </w:tc>
        <w:tc>
          <w:tcPr>
            <w:tcW w:w="1861" w:type="dxa"/>
          </w:tcPr>
          <w:p w:rsidR="00B17F19" w:rsidRDefault="001D5E37">
            <w:r w:rsidRPr="001D5E37">
              <w:t>Liu Zhijun</w:t>
            </w:r>
          </w:p>
        </w:tc>
        <w:tc>
          <w:tcPr>
            <w:tcW w:w="1659" w:type="dxa"/>
          </w:tcPr>
          <w:p w:rsidR="00B17F19" w:rsidRDefault="001D5E37">
            <w:r w:rsidRPr="001D5E37">
              <w:t>Computer network security virtual experiment system design and implementation</w:t>
            </w:r>
          </w:p>
        </w:tc>
        <w:tc>
          <w:tcPr>
            <w:tcW w:w="1517" w:type="dxa"/>
          </w:tcPr>
          <w:p w:rsidR="001D5E37" w:rsidRDefault="001D5E37" w:rsidP="001D5E37">
            <w:pPr>
              <w:jc w:val="center"/>
            </w:pPr>
            <w:r>
              <w:t xml:space="preserve">SQL database, system design plans </w:t>
            </w:r>
          </w:p>
        </w:tc>
        <w:tc>
          <w:tcPr>
            <w:tcW w:w="1430" w:type="dxa"/>
          </w:tcPr>
          <w:p w:rsidR="00B17F19" w:rsidRDefault="001D5E37">
            <w:r>
              <w:t>VPN, IDS</w:t>
            </w:r>
          </w:p>
        </w:tc>
        <w:tc>
          <w:tcPr>
            <w:tcW w:w="1541" w:type="dxa"/>
          </w:tcPr>
          <w:p w:rsidR="00B17F19" w:rsidRDefault="001D5E37">
            <w:r>
              <w:t>C</w:t>
            </w:r>
            <w:r w:rsidRPr="001D5E37">
              <w:t>onstruct platform for network attack and defense</w:t>
            </w:r>
          </w:p>
        </w:tc>
        <w:tc>
          <w:tcPr>
            <w:tcW w:w="1435" w:type="dxa"/>
          </w:tcPr>
          <w:p w:rsidR="00B17F19" w:rsidRDefault="001D5E37">
            <w:r>
              <w:t xml:space="preserve">Create more robust system design </w:t>
            </w:r>
          </w:p>
        </w:tc>
      </w:tr>
      <w:tr w:rsidR="00B17F19" w:rsidTr="00B17F19">
        <w:trPr>
          <w:trHeight w:val="627"/>
        </w:trPr>
        <w:tc>
          <w:tcPr>
            <w:tcW w:w="475" w:type="dxa"/>
          </w:tcPr>
          <w:p w:rsidR="00B17F19" w:rsidRDefault="00B17F19" w:rsidP="003A01C9">
            <w:pPr>
              <w:jc w:val="center"/>
            </w:pPr>
            <w:r>
              <w:t>14</w:t>
            </w:r>
          </w:p>
        </w:tc>
        <w:tc>
          <w:tcPr>
            <w:tcW w:w="1861" w:type="dxa"/>
          </w:tcPr>
          <w:p w:rsidR="00B17F19" w:rsidRDefault="00A37230">
            <w:r w:rsidRPr="00A37230">
              <w:t xml:space="preserve">HUANG </w:t>
            </w:r>
            <w:proofErr w:type="spellStart"/>
            <w:r w:rsidRPr="00A37230">
              <w:t>Zhikun</w:t>
            </w:r>
            <w:proofErr w:type="spellEnd"/>
          </w:p>
        </w:tc>
        <w:tc>
          <w:tcPr>
            <w:tcW w:w="1659" w:type="dxa"/>
          </w:tcPr>
          <w:p w:rsidR="00B17F19" w:rsidRDefault="00A37230">
            <w:r w:rsidRPr="00A37230">
              <w:t>The Design and Implementation of Security Network System Based on Web</w:t>
            </w:r>
          </w:p>
        </w:tc>
        <w:tc>
          <w:tcPr>
            <w:tcW w:w="1517" w:type="dxa"/>
          </w:tcPr>
          <w:p w:rsidR="00B17F19" w:rsidRDefault="00A37230">
            <w:r>
              <w:t>Database server, Web server</w:t>
            </w:r>
          </w:p>
        </w:tc>
        <w:tc>
          <w:tcPr>
            <w:tcW w:w="1430" w:type="dxa"/>
          </w:tcPr>
          <w:p w:rsidR="00B17F19" w:rsidRDefault="00A37230">
            <w:r w:rsidRPr="00A37230">
              <w:t>ADO.Net</w:t>
            </w:r>
          </w:p>
        </w:tc>
        <w:tc>
          <w:tcPr>
            <w:tcW w:w="1541" w:type="dxa"/>
          </w:tcPr>
          <w:p w:rsidR="00B17F19" w:rsidRDefault="00A37230" w:rsidP="00A37230">
            <w:r w:rsidRPr="00A37230">
              <w:t>from the network between the transport layer and application layer, designed a network security system based on Web</w:t>
            </w:r>
          </w:p>
        </w:tc>
        <w:tc>
          <w:tcPr>
            <w:tcW w:w="1435" w:type="dxa"/>
          </w:tcPr>
          <w:p w:rsidR="00B17F19" w:rsidRDefault="00A37230">
            <w:r>
              <w:t>Create a VLAN for large deployment</w:t>
            </w:r>
          </w:p>
        </w:tc>
      </w:tr>
      <w:tr w:rsidR="00B17F19" w:rsidTr="00B17F19">
        <w:trPr>
          <w:trHeight w:val="627"/>
        </w:trPr>
        <w:tc>
          <w:tcPr>
            <w:tcW w:w="475" w:type="dxa"/>
          </w:tcPr>
          <w:p w:rsidR="00B17F19" w:rsidRDefault="00B17F19" w:rsidP="003A01C9">
            <w:pPr>
              <w:jc w:val="center"/>
            </w:pPr>
            <w:r>
              <w:lastRenderedPageBreak/>
              <w:t>15</w:t>
            </w:r>
          </w:p>
        </w:tc>
        <w:tc>
          <w:tcPr>
            <w:tcW w:w="1861" w:type="dxa"/>
          </w:tcPr>
          <w:p w:rsidR="00B17F19" w:rsidRDefault="00A37230" w:rsidP="00A37230">
            <w:proofErr w:type="spellStart"/>
            <w:r w:rsidRPr="00A37230">
              <w:t>Dabin</w:t>
            </w:r>
            <w:proofErr w:type="spellEnd"/>
            <w:r w:rsidRPr="00A37230">
              <w:t xml:space="preserve"> Sun, </w:t>
            </w:r>
            <w:proofErr w:type="spellStart"/>
            <w:r w:rsidRPr="00A37230">
              <w:t>Bowei</w:t>
            </w:r>
            <w:proofErr w:type="spellEnd"/>
            <w:r w:rsidRPr="00A37230">
              <w:t xml:space="preserve"> Wang</w:t>
            </w:r>
          </w:p>
        </w:tc>
        <w:tc>
          <w:tcPr>
            <w:tcW w:w="1659" w:type="dxa"/>
          </w:tcPr>
          <w:p w:rsidR="00A37230" w:rsidRDefault="00A37230" w:rsidP="00A37230">
            <w:pPr>
              <w:spacing w:after="0" w:line="240" w:lineRule="auto"/>
            </w:pPr>
            <w:r>
              <w:t>Research on the Design of the Implementation Plan of</w:t>
            </w:r>
          </w:p>
          <w:p w:rsidR="00A37230" w:rsidRDefault="00A37230" w:rsidP="00A37230">
            <w:pPr>
              <w:spacing w:after="0" w:line="240" w:lineRule="auto"/>
            </w:pPr>
            <w:r>
              <w:t>Network Security Level Protection of Information</w:t>
            </w:r>
          </w:p>
          <w:p w:rsidR="00B17F19" w:rsidRDefault="00A37230" w:rsidP="00A37230">
            <w:r>
              <w:t>Security</w:t>
            </w:r>
          </w:p>
        </w:tc>
        <w:tc>
          <w:tcPr>
            <w:tcW w:w="1517" w:type="dxa"/>
          </w:tcPr>
          <w:p w:rsidR="00B17F19" w:rsidRDefault="00A37230">
            <w:r>
              <w:t>Network Traffic Logs</w:t>
            </w:r>
          </w:p>
        </w:tc>
        <w:tc>
          <w:tcPr>
            <w:tcW w:w="1430" w:type="dxa"/>
          </w:tcPr>
          <w:p w:rsidR="00B17F19" w:rsidRDefault="00A37230">
            <w:r w:rsidRPr="00A37230">
              <w:t>scheme design</w:t>
            </w:r>
            <w:r>
              <w:t xml:space="preserve">, Python, </w:t>
            </w:r>
          </w:p>
        </w:tc>
        <w:tc>
          <w:tcPr>
            <w:tcW w:w="1541" w:type="dxa"/>
          </w:tcPr>
          <w:p w:rsidR="00B17F19" w:rsidRDefault="00A37230" w:rsidP="00A37230">
            <w:r w:rsidRPr="00A37230">
              <w:t>the correct security protection level protection design, and improve the security awareness and management level</w:t>
            </w:r>
          </w:p>
        </w:tc>
        <w:tc>
          <w:tcPr>
            <w:tcW w:w="1435" w:type="dxa"/>
          </w:tcPr>
          <w:p w:rsidR="00B17F19" w:rsidRDefault="00A37230">
            <w:r w:rsidRPr="00A37230">
              <w:t>coordination and cooperation between departments and relevant personnel at all levels to promote the construction</w:t>
            </w:r>
          </w:p>
        </w:tc>
      </w:tr>
      <w:bookmarkEnd w:id="0"/>
    </w:tbl>
    <w:p w:rsidR="00381C87" w:rsidRDefault="00381C87"/>
    <w:sectPr w:rsidR="00381C87" w:rsidSect="001579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1C9"/>
    <w:rsid w:val="00002156"/>
    <w:rsid w:val="000476D5"/>
    <w:rsid w:val="00157965"/>
    <w:rsid w:val="001D5E37"/>
    <w:rsid w:val="00245368"/>
    <w:rsid w:val="00381C87"/>
    <w:rsid w:val="003A01C9"/>
    <w:rsid w:val="005370BE"/>
    <w:rsid w:val="00543742"/>
    <w:rsid w:val="0059457C"/>
    <w:rsid w:val="009748B0"/>
    <w:rsid w:val="00A30B00"/>
    <w:rsid w:val="00A37230"/>
    <w:rsid w:val="00A55918"/>
    <w:rsid w:val="00B17F19"/>
    <w:rsid w:val="00CA6ED3"/>
    <w:rsid w:val="00CF3B4E"/>
    <w:rsid w:val="00E234EA"/>
    <w:rsid w:val="00EE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C7272"/>
  <w15:docId w15:val="{A18AFD36-B957-4CD2-B2F6-4EDCEDA5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9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0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EE3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81CCB-D273-46E6-9098-DC04FFD53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kan pathan</dc:creator>
  <cp:lastModifiedBy>muskan pathan</cp:lastModifiedBy>
  <cp:revision>3</cp:revision>
  <dcterms:created xsi:type="dcterms:W3CDTF">2023-02-28T04:16:00Z</dcterms:created>
  <dcterms:modified xsi:type="dcterms:W3CDTF">2023-02-28T05:19:00Z</dcterms:modified>
</cp:coreProperties>
</file>